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4921" w14:textId="2FF91B9F" w:rsidR="004D385A" w:rsidRPr="004D385A" w:rsidRDefault="004D385A" w:rsidP="008728E5">
      <w:pPr>
        <w:rPr>
          <w:rFonts w:ascii="HG丸ｺﾞｼｯｸM-PRO" w:eastAsia="HG丸ｺﾞｼｯｸM-PRO" w:hAnsi="HG丸ｺﾞｼｯｸM-PRO"/>
          <w:sz w:val="36"/>
          <w:szCs w:val="40"/>
        </w:rPr>
      </w:pPr>
      <w:r w:rsidRPr="004D385A">
        <w:rPr>
          <w:rFonts w:ascii="HG丸ｺﾞｼｯｸM-PRO" w:eastAsia="HG丸ｺﾞｼｯｸM-PRO" w:hAnsi="HG丸ｺﾞｼｯｸM-PRO" w:hint="eastAsia"/>
          <w:sz w:val="36"/>
          <w:szCs w:val="40"/>
        </w:rPr>
        <w:t>リモコン式草刈機の貸出しに関するアンケート</w:t>
      </w:r>
    </w:p>
    <w:p w14:paraId="4049EF39" w14:textId="77777777" w:rsidR="004D385A" w:rsidRPr="00A16283" w:rsidRDefault="004D385A" w:rsidP="008728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0314C42" w14:textId="38812608" w:rsidR="001370E0" w:rsidRPr="00A16283" w:rsidRDefault="00DA4C20" w:rsidP="008728E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85A" w:rsidRPr="00A162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団体名</w:t>
      </w:r>
      <w:r w:rsidR="009135AF" w:rsidRPr="00A162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="004D385A" w:rsidRPr="00A162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8D50A8" w:rsidRPr="00A162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70E0" w:rsidRPr="00A162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A162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E474E5A" w14:textId="104B956F" w:rsidR="00285E1A" w:rsidRPr="00A16283" w:rsidRDefault="00285E1A" w:rsidP="001370E0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85A" w:rsidRPr="00A162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貸出日</w:t>
      </w:r>
      <w:r w:rsidRPr="00A162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="004D385A" w:rsidRPr="00A162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令和</w:t>
      </w:r>
      <w:r w:rsidR="00A16283" w:rsidRPr="00A162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D385A" w:rsidRPr="00A162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　　月　　日</w:t>
      </w:r>
    </w:p>
    <w:p w14:paraId="5D4C7477" w14:textId="77777777" w:rsidR="00A16283" w:rsidRDefault="00A16283" w:rsidP="00A16283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457E88B" w14:textId="6615D76C" w:rsidR="004D385A" w:rsidRPr="00A16283" w:rsidRDefault="004D385A" w:rsidP="007309E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各問に対して、該当する番号に</w:t>
      </w:r>
      <w:r w:rsidR="00A16283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囲い、もしくは回答の</w:t>
      </w:r>
      <w:r w:rsidR="00A16283">
        <w:rPr>
          <w:rFonts w:ascii="HG丸ｺﾞｼｯｸM-PRO" w:eastAsia="HG丸ｺﾞｼｯｸM-PRO" w:hAnsi="HG丸ｺﾞｼｯｸM-PRO" w:hint="eastAsia"/>
          <w:sz w:val="24"/>
          <w:szCs w:val="24"/>
        </w:rPr>
        <w:t>記載</w:t>
      </w: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p w14:paraId="7363E35A" w14:textId="77777777" w:rsidR="004D385A" w:rsidRPr="00A16283" w:rsidRDefault="004D385A" w:rsidP="00A16283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90315B4" w14:textId="68D75965" w:rsidR="009E190C" w:rsidRPr="00A16283" w:rsidRDefault="00741D94" w:rsidP="009E190C">
      <w:pPr>
        <w:ind w:leftChars="100" w:left="93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問１：</w:t>
      </w:r>
      <w:r w:rsidR="004D385A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リバーフレンド団体へのリモコン式草刈機の貸出</w:t>
      </w:r>
      <w:r w:rsidR="00A16283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4D385A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が可能との情報をどのように入手しましたか。</w:t>
      </w:r>
    </w:p>
    <w:p w14:paraId="266455A9" w14:textId="77777777" w:rsidR="009E190C" w:rsidRPr="00A16283" w:rsidRDefault="009E190C" w:rsidP="009E190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BE350" wp14:editId="51D7C15B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457825" cy="1666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C4765" w14:textId="0330DB35" w:rsidR="00073D78" w:rsidRPr="00A16283" w:rsidRDefault="00A16283" w:rsidP="004D385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県</w:t>
                            </w:r>
                            <w:r w:rsidR="004D385A"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木事務所からのチラシ</w:t>
                            </w:r>
                          </w:p>
                          <w:p w14:paraId="0BAF50D9" w14:textId="6006BB66" w:rsidR="004D385A" w:rsidRPr="00A16283" w:rsidRDefault="004D385A" w:rsidP="004D385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県のWebサイト</w:t>
                            </w:r>
                          </w:p>
                          <w:p w14:paraId="7D502047" w14:textId="4B47D49F" w:rsidR="004D385A" w:rsidRPr="00A16283" w:rsidRDefault="004D385A" w:rsidP="004D385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県以外からの情報（情報提供者：　　　　　　</w:t>
                            </w:r>
                            <w:r w:rsid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※可能であれば</w:t>
                            </w:r>
                          </w:p>
                          <w:p w14:paraId="71990B0C" w14:textId="09190DE9" w:rsidR="004D385A" w:rsidRDefault="004D385A" w:rsidP="004D385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他（①～③によらない場合は、下記に記載してください。）</w:t>
                            </w:r>
                          </w:p>
                          <w:p w14:paraId="21374E35" w14:textId="217967E5" w:rsidR="00A16283" w:rsidRDefault="00A16283" w:rsidP="00A162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9938219" w14:textId="3AF2E4FB" w:rsidR="00A16283" w:rsidRDefault="00A16283" w:rsidP="00A162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50F3B14" w14:textId="77777777" w:rsidR="00A16283" w:rsidRPr="00A16283" w:rsidRDefault="00A16283" w:rsidP="00A1628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BE3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55pt;margin-top:2.55pt;width:429.75pt;height:13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" fillcolor="white [3201]" strokeweight=".5pt">
                <v:textbox>
                  <w:txbxContent>
                    <w:p w14:paraId="163C4765" w14:textId="0330DB35" w:rsidR="00073D78" w:rsidRPr="00A16283" w:rsidRDefault="00A16283" w:rsidP="004D385A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県</w:t>
                      </w:r>
                      <w:r w:rsidR="004D385A"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木事務所からのチラシ</w:t>
                      </w:r>
                    </w:p>
                    <w:p w14:paraId="0BAF50D9" w14:textId="6006BB66" w:rsidR="004D385A" w:rsidRPr="00A16283" w:rsidRDefault="004D385A" w:rsidP="004D385A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県のWebサイト</w:t>
                      </w:r>
                    </w:p>
                    <w:p w14:paraId="7D502047" w14:textId="4B47D49F" w:rsidR="004D385A" w:rsidRPr="00A16283" w:rsidRDefault="004D385A" w:rsidP="004D385A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県以外からの情報（情報提供者：　　　　　　</w:t>
                      </w:r>
                      <w:r w:rsid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※可能であれば</w:t>
                      </w:r>
                    </w:p>
                    <w:p w14:paraId="71990B0C" w14:textId="09190DE9" w:rsidR="004D385A" w:rsidRDefault="004D385A" w:rsidP="004D385A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他（①～③によらない場合は、下記に記載してください。）</w:t>
                      </w:r>
                    </w:p>
                    <w:p w14:paraId="21374E35" w14:textId="217967E5" w:rsidR="00A16283" w:rsidRDefault="00A16283" w:rsidP="00A1628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9938219" w14:textId="3AF2E4FB" w:rsidR="00A16283" w:rsidRDefault="00A16283" w:rsidP="00A1628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50F3B14" w14:textId="77777777" w:rsidR="00A16283" w:rsidRPr="00A16283" w:rsidRDefault="00A16283" w:rsidP="00A16283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701DE" w14:textId="77777777" w:rsidR="009E190C" w:rsidRPr="00A16283" w:rsidRDefault="009E190C" w:rsidP="009E190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34F9ACF" w14:textId="77777777" w:rsidR="009E190C" w:rsidRPr="00A16283" w:rsidRDefault="009E190C" w:rsidP="009E190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FF2C619" w14:textId="77777777" w:rsidR="009E190C" w:rsidRPr="00A16283" w:rsidRDefault="009E190C" w:rsidP="009E190C">
      <w:pPr>
        <w:ind w:leftChars="400" w:left="84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FA6912F" w14:textId="77777777" w:rsidR="00285E1A" w:rsidRPr="00A16283" w:rsidRDefault="00285E1A" w:rsidP="009E190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41CABB1" w14:textId="77777777" w:rsidR="009E190C" w:rsidRPr="00A16283" w:rsidRDefault="009E190C" w:rsidP="009E190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F36344" w14:textId="77777777" w:rsidR="009E190C" w:rsidRPr="00A16283" w:rsidRDefault="009E190C" w:rsidP="009E190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56B14D0" w14:textId="77777777" w:rsidR="00DA5726" w:rsidRPr="00A16283" w:rsidRDefault="00DA5726" w:rsidP="00073D78">
      <w:pPr>
        <w:ind w:left="480" w:hangingChars="200" w:hanging="48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380A4BF3" w14:textId="6C945C46" w:rsidR="00190EEB" w:rsidRPr="00A16283" w:rsidRDefault="00190EEB" w:rsidP="00A60176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問２：</w:t>
      </w:r>
      <w:r w:rsidR="004D385A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リモコン式草刈機の貸出</w:t>
      </w:r>
      <w:r w:rsidR="00A16283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4D385A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をどのような理由で希望しましたか。</w:t>
      </w:r>
    </w:p>
    <w:p w14:paraId="1764FA25" w14:textId="3D38C216" w:rsidR="000F31DA" w:rsidRPr="00A16283" w:rsidRDefault="000F31DA" w:rsidP="00A60176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自由に記載してください。</w:t>
      </w:r>
    </w:p>
    <w:p w14:paraId="7E1081B0" w14:textId="457A9D96" w:rsidR="00190EEB" w:rsidRPr="00A16283" w:rsidRDefault="00A16283" w:rsidP="000F31DA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20631" wp14:editId="2B27EE5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457825" cy="14763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8880A" w14:textId="77777777" w:rsidR="00073D78" w:rsidRPr="00A16283" w:rsidRDefault="00073D78" w:rsidP="00AE3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47C25F" w14:textId="77777777" w:rsidR="00073D78" w:rsidRPr="00A16283" w:rsidRDefault="00073D78" w:rsidP="00AE3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95C092" w14:textId="245A354D" w:rsidR="00073D78" w:rsidRDefault="00073D78" w:rsidP="00AE3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BB85F1" w14:textId="3C0E4684" w:rsidR="00A16283" w:rsidRDefault="00A16283" w:rsidP="00AE3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B4193D" w14:textId="5D219F84" w:rsidR="00A16283" w:rsidRDefault="00A16283" w:rsidP="00AE3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F17486" w14:textId="77777777" w:rsidR="00A16283" w:rsidRPr="00A16283" w:rsidRDefault="00A16283" w:rsidP="00AE315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0631" id="テキスト ボックス 5" o:spid="_x0000_s1027" type="#_x0000_t202" style="position:absolute;left:0;text-align:left;margin-left:378.55pt;margin-top:1.05pt;width:429.75pt;height:116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" fillcolor="window" strokeweight=".5pt">
                <v:textbox>
                  <w:txbxContent>
                    <w:p w14:paraId="5BB8880A" w14:textId="77777777" w:rsidR="00073D78" w:rsidRPr="00A16283" w:rsidRDefault="00073D78" w:rsidP="00AE315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47C25F" w14:textId="77777777" w:rsidR="00073D78" w:rsidRPr="00A16283" w:rsidRDefault="00073D78" w:rsidP="00AE315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95C092" w14:textId="245A354D" w:rsidR="00073D78" w:rsidRDefault="00073D78" w:rsidP="00AE315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BB85F1" w14:textId="3C0E4684" w:rsidR="00A16283" w:rsidRDefault="00A16283" w:rsidP="00AE315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B4193D" w14:textId="5D219F84" w:rsidR="00A16283" w:rsidRDefault="00A16283" w:rsidP="00AE315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F17486" w14:textId="77777777" w:rsidR="00A16283" w:rsidRPr="00A16283" w:rsidRDefault="00A16283" w:rsidP="00AE315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DA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5A4C4A07" w14:textId="77777777" w:rsidR="00190EEB" w:rsidRPr="00A16283" w:rsidRDefault="00190EEB" w:rsidP="007309E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BC0C995" w14:textId="77777777" w:rsidR="00AE315C" w:rsidRPr="00A16283" w:rsidRDefault="00AE315C" w:rsidP="007309E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E022734" w14:textId="77777777" w:rsidR="00AE315C" w:rsidRPr="00A16283" w:rsidRDefault="00AE315C" w:rsidP="007309E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3A6DA11" w14:textId="77777777" w:rsidR="00AE315C" w:rsidRPr="00A16283" w:rsidRDefault="00AE315C" w:rsidP="007309E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08B8D6" w14:textId="77777777" w:rsidR="00AE315C" w:rsidRPr="00A16283" w:rsidRDefault="00AE315C" w:rsidP="007309E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A7AA7B" w14:textId="77777777" w:rsidR="00190EEB" w:rsidRPr="00A16283" w:rsidRDefault="00190EEB" w:rsidP="007309E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328195" w14:textId="78E49987" w:rsidR="000C18E2" w:rsidRPr="00A16283" w:rsidRDefault="00741D94" w:rsidP="00A16283">
      <w:pPr>
        <w:ind w:leftChars="100" w:left="93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190EEB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600E66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：貸出</w:t>
      </w:r>
      <w:r w:rsidR="00A16283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0F31DA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から返却</w:t>
      </w:r>
      <w:r w:rsidR="00600E66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までの流れについて</w:t>
      </w:r>
      <w:r w:rsidR="00B569D4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、手続きや提出書類</w:t>
      </w:r>
      <w:r w:rsidR="00457C9C">
        <w:rPr>
          <w:rFonts w:ascii="HG丸ｺﾞｼｯｸM-PRO" w:eastAsia="HG丸ｺﾞｼｯｸM-PRO" w:hAnsi="HG丸ｺﾞｼｯｸM-PRO" w:hint="eastAsia"/>
          <w:sz w:val="24"/>
          <w:szCs w:val="24"/>
        </w:rPr>
        <w:t>の作成などは</w:t>
      </w:r>
      <w:r w:rsidR="00B569D4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煩雑でしたか。</w:t>
      </w:r>
    </w:p>
    <w:p w14:paraId="42C1E44A" w14:textId="3C0302D9" w:rsidR="00190EEB" w:rsidRPr="00A16283" w:rsidRDefault="000F31DA" w:rsidP="000F31DA">
      <w:pPr>
        <w:ind w:leftChars="100" w:left="69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78F0B" wp14:editId="586C6BDB">
                <wp:simplePos x="0" y="0"/>
                <wp:positionH relativeFrom="margin">
                  <wp:align>right</wp:align>
                </wp:positionH>
                <wp:positionV relativeFrom="paragraph">
                  <wp:posOffset>8985</wp:posOffset>
                </wp:positionV>
                <wp:extent cx="5457825" cy="20193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A80AD" w14:textId="2B3CFE3B" w:rsidR="000F31DA" w:rsidRPr="00A16283" w:rsidRDefault="000F31DA" w:rsidP="00A1628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非常に煩雑　　</w:t>
                            </w: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少し煩雑　　③普通　　④やや簡易　　⑤非常に簡易</w:t>
                            </w:r>
                          </w:p>
                          <w:p w14:paraId="214FB74A" w14:textId="57E587FF" w:rsidR="00190EEB" w:rsidRPr="00A16283" w:rsidRDefault="00190EEB" w:rsidP="009135AF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B9F20A6" w14:textId="669A57D7" w:rsidR="000F31DA" w:rsidRPr="00A16283" w:rsidRDefault="000F31DA" w:rsidP="000F31D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②と回答した場合、どのような点が煩雑と感じましたか。また、改善点がありましたら、下記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8F0B" id="テキスト ボックス 4" o:spid="_x0000_s1028" type="#_x0000_t202" style="position:absolute;left:0;text-align:left;margin-left:378.55pt;margin-top:.7pt;width:429.75pt;height:15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" fillcolor="window" strokeweight=".5pt">
                <v:textbox>
                  <w:txbxContent>
                    <w:p w14:paraId="1B5A80AD" w14:textId="2B3CFE3B" w:rsidR="000F31DA" w:rsidRPr="00A16283" w:rsidRDefault="000F31DA" w:rsidP="00A16283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非常に煩雑　　</w:t>
                      </w: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少し煩雑　　③普通　　④やや簡易　　⑤非常に簡易</w:t>
                      </w:r>
                    </w:p>
                    <w:p w14:paraId="214FB74A" w14:textId="57E587FF" w:rsidR="00190EEB" w:rsidRPr="00A16283" w:rsidRDefault="00190EEB" w:rsidP="009135AF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B9F20A6" w14:textId="669A57D7" w:rsidR="000F31DA" w:rsidRPr="00A16283" w:rsidRDefault="000F31DA" w:rsidP="000F31D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②と回答した場合、どのような点が煩雑と感じましたか。また、改善点がありましたら、下記に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176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235FBE0E" w14:textId="77777777" w:rsidR="00190EEB" w:rsidRPr="00A16283" w:rsidRDefault="00190EEB" w:rsidP="00190EEB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B0AF5DB" w14:textId="77777777" w:rsidR="00190EEB" w:rsidRPr="00A16283" w:rsidRDefault="00190EEB" w:rsidP="00190EEB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E869312" w14:textId="5BB821CB" w:rsidR="00190EEB" w:rsidRPr="00A16283" w:rsidRDefault="00190EEB" w:rsidP="00190EEB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C50270" w14:textId="3C3516CA" w:rsidR="00190EEB" w:rsidRPr="00A16283" w:rsidRDefault="00190EEB" w:rsidP="00190EEB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FFB67E9" w14:textId="77777777" w:rsidR="00190EEB" w:rsidRPr="00A16283" w:rsidRDefault="00190EEB" w:rsidP="00190EEB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CE6521" w14:textId="77777777" w:rsidR="009E190C" w:rsidRPr="00A16283" w:rsidRDefault="009E190C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B0A9D33" w14:textId="5B450CA3" w:rsidR="009E190C" w:rsidRDefault="009E190C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02BD0F" w14:textId="1B1B94E2" w:rsidR="00A16283" w:rsidRDefault="00A16283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C2B70EF" w14:textId="77777777" w:rsidR="00A16283" w:rsidRPr="00A16283" w:rsidRDefault="00A16283" w:rsidP="005D5CC8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C3AA3F7" w14:textId="131AAD3B" w:rsidR="00754643" w:rsidRPr="00A16283" w:rsidRDefault="003C1534" w:rsidP="00A60176">
      <w:pPr>
        <w:ind w:leftChars="100" w:left="69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問４：</w:t>
      </w:r>
      <w:r w:rsidR="00B569D4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リモコン式草刈機の性能について、どのように感じましたか</w:t>
      </w:r>
      <w:r w:rsidR="00073D78" w:rsidRPr="00A1628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73554362" w14:textId="1C2EC749" w:rsidR="003C1534" w:rsidRPr="00A16283" w:rsidRDefault="00A16283" w:rsidP="00B569D4">
      <w:pPr>
        <w:ind w:leftChars="100" w:left="69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214BB" wp14:editId="109136E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57825" cy="18954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067E9" w14:textId="479BEE70" w:rsidR="00B569D4" w:rsidRPr="00A16283" w:rsidRDefault="00B569D4" w:rsidP="00A1628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非常に良い　　</w:t>
                            </w: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良い　　③普通　　④やや不足　　⑤非常に不足</w:t>
                            </w:r>
                          </w:p>
                          <w:p w14:paraId="585F0586" w14:textId="77777777" w:rsidR="00B569D4" w:rsidRPr="00A16283" w:rsidRDefault="00B569D4" w:rsidP="00B569D4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063C224" w14:textId="7F81381C" w:rsidR="00B569D4" w:rsidRPr="00A16283" w:rsidRDefault="00B569D4" w:rsidP="00B569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回答に対して、どのような点で性能を評価しましたか。また、改善点等がありましたら、下記に記載してください。</w:t>
                            </w:r>
                          </w:p>
                          <w:p w14:paraId="4C3D7A6B" w14:textId="01C96C67" w:rsidR="00754643" w:rsidRDefault="00754643" w:rsidP="00DD73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506F61" w14:textId="53CDAC6A" w:rsidR="00A16283" w:rsidRDefault="00A16283" w:rsidP="00DD73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45C36A0" w14:textId="30A862FB" w:rsidR="00A16283" w:rsidRDefault="00A16283" w:rsidP="00DD73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6E9FC44" w14:textId="77777777" w:rsidR="00A16283" w:rsidRPr="00A16283" w:rsidRDefault="00A16283" w:rsidP="00DD73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14BB" id="テキスト ボックス 8" o:spid="_x0000_s1029" type="#_x0000_t202" style="position:absolute;left:0;text-align:left;margin-left:378.55pt;margin-top:.7pt;width:429.75pt;height:149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" fillcolor="window" strokeweight=".5pt">
                <v:textbox>
                  <w:txbxContent>
                    <w:p w14:paraId="08C067E9" w14:textId="479BEE70" w:rsidR="00B569D4" w:rsidRPr="00A16283" w:rsidRDefault="00B569D4" w:rsidP="00A16283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非常に良い　　</w:t>
                      </w: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良い　　③普通　　④やや不足　　⑤非常に不足</w:t>
                      </w:r>
                    </w:p>
                    <w:p w14:paraId="585F0586" w14:textId="77777777" w:rsidR="00B569D4" w:rsidRPr="00A16283" w:rsidRDefault="00B569D4" w:rsidP="00B569D4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063C224" w14:textId="7F81381C" w:rsidR="00B569D4" w:rsidRPr="00A16283" w:rsidRDefault="00B569D4" w:rsidP="00B569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回答に対して、どのような点で性能を評価しましたか。また、改善点等がありましたら、下記に記載してください。</w:t>
                      </w:r>
                    </w:p>
                    <w:p w14:paraId="4C3D7A6B" w14:textId="01C96C67" w:rsidR="00754643" w:rsidRDefault="00754643" w:rsidP="00DD73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506F61" w14:textId="53CDAC6A" w:rsidR="00A16283" w:rsidRDefault="00A16283" w:rsidP="00DD73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45C36A0" w14:textId="30A862FB" w:rsidR="00A16283" w:rsidRDefault="00A16283" w:rsidP="00DD73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6E9FC44" w14:textId="77777777" w:rsidR="00A16283" w:rsidRPr="00A16283" w:rsidRDefault="00A16283" w:rsidP="00DD735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E34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2906F439" w14:textId="77777777" w:rsidR="00AE2CB3" w:rsidRPr="00A16283" w:rsidRDefault="00AE2CB3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D3FEA9" w14:textId="77777777" w:rsidR="009A20DD" w:rsidRPr="00A16283" w:rsidRDefault="009A20DD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DD459B" w14:textId="77777777" w:rsidR="003C1534" w:rsidRPr="00A16283" w:rsidRDefault="003C1534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C4053B" w14:textId="77777777" w:rsidR="00DA4C20" w:rsidRPr="00A16283" w:rsidRDefault="00DA4C20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096B93" w14:textId="77777777" w:rsidR="00ED2ECE" w:rsidRPr="00A16283" w:rsidRDefault="00ED2ECE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370A74A" w14:textId="77777777" w:rsidR="00ED2ECE" w:rsidRPr="00A16283" w:rsidRDefault="00ED2ECE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3CEA743" w14:textId="77777777" w:rsidR="00ED2ECE" w:rsidRPr="00A16283" w:rsidRDefault="00ED2ECE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F385F6" w14:textId="77777777" w:rsidR="00DA5726" w:rsidRPr="00A16283" w:rsidRDefault="00DA5726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E67194B" w14:textId="17200C81" w:rsidR="00ED2ECE" w:rsidRPr="00A16283" w:rsidRDefault="00ED2ECE" w:rsidP="00A60176">
      <w:pPr>
        <w:ind w:firstLineChars="100" w:firstLine="24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問５：</w:t>
      </w:r>
      <w:r w:rsidR="000542A1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リモコン式草刈機について、再度の貸出を希望しますか。</w:t>
      </w:r>
    </w:p>
    <w:p w14:paraId="0C3B6E47" w14:textId="0F6C1C19" w:rsidR="000542A1" w:rsidRDefault="000542A1" w:rsidP="00A162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C444A" wp14:editId="7A9358F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57825" cy="27717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135B0" w14:textId="279A5F09" w:rsidR="000542A1" w:rsidRPr="00A16283" w:rsidRDefault="000542A1" w:rsidP="000542A1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希望する　　</w:t>
                            </w:r>
                          </w:p>
                          <w:p w14:paraId="683C9955" w14:textId="74B3BC67" w:rsidR="000542A1" w:rsidRPr="00A16283" w:rsidRDefault="000542A1" w:rsidP="000542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理由：</w:t>
                            </w:r>
                          </w:p>
                          <w:p w14:paraId="04507FE0" w14:textId="0F3704D2" w:rsidR="000542A1" w:rsidRDefault="000542A1" w:rsidP="000542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CC0A6A9" w14:textId="77777777" w:rsidR="00A16283" w:rsidRPr="00A16283" w:rsidRDefault="00A16283" w:rsidP="000542A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  <w:p w14:paraId="7E25554B" w14:textId="3050D223" w:rsidR="000542A1" w:rsidRPr="00A16283" w:rsidRDefault="000542A1" w:rsidP="000542A1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希望しない</w:t>
                            </w:r>
                          </w:p>
                          <w:p w14:paraId="10E66965" w14:textId="1A1FE549" w:rsidR="000542A1" w:rsidRPr="00A16283" w:rsidRDefault="000542A1" w:rsidP="000542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理由：</w:t>
                            </w:r>
                          </w:p>
                          <w:p w14:paraId="046371F7" w14:textId="15C67EFC" w:rsidR="00754643" w:rsidRDefault="00754643" w:rsidP="00DD73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B023800" w14:textId="77777777" w:rsidR="00A16283" w:rsidRPr="00A16283" w:rsidRDefault="00A16283" w:rsidP="00DD73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  <w:p w14:paraId="5EF76DBB" w14:textId="5B9F7F41" w:rsidR="000542A1" w:rsidRPr="00A16283" w:rsidRDefault="000542A1" w:rsidP="000542A1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ちらでもない</w:t>
                            </w:r>
                          </w:p>
                          <w:p w14:paraId="10E1BB94" w14:textId="31D98ECF" w:rsidR="000542A1" w:rsidRDefault="000542A1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62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理由：</w:t>
                            </w:r>
                          </w:p>
                          <w:p w14:paraId="02485C17" w14:textId="2D019D5F" w:rsidR="00A16283" w:rsidRDefault="00A16283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1FF1623" w14:textId="77777777" w:rsidR="00A16283" w:rsidRPr="00A16283" w:rsidRDefault="00A16283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444A" id="テキスト ボックス 9" o:spid="_x0000_s1030" type="#_x0000_t202" style="position:absolute;margin-left:378.55pt;margin-top:.7pt;width:429.75pt;height:218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" fillcolor="window" strokeweight=".5pt">
                <v:textbox>
                  <w:txbxContent>
                    <w:p w14:paraId="2A0135B0" w14:textId="279A5F09" w:rsidR="000542A1" w:rsidRPr="00A16283" w:rsidRDefault="000542A1" w:rsidP="000542A1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希望する　　</w:t>
                      </w:r>
                    </w:p>
                    <w:p w14:paraId="683C9955" w14:textId="74B3BC67" w:rsidR="000542A1" w:rsidRPr="00A16283" w:rsidRDefault="000542A1" w:rsidP="000542A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理由：</w:t>
                      </w:r>
                    </w:p>
                    <w:p w14:paraId="04507FE0" w14:textId="0F3704D2" w:rsidR="000542A1" w:rsidRDefault="000542A1" w:rsidP="000542A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CC0A6A9" w14:textId="77777777" w:rsidR="00A16283" w:rsidRPr="00A16283" w:rsidRDefault="00A16283" w:rsidP="000542A1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14:paraId="7E25554B" w14:textId="3050D223" w:rsidR="000542A1" w:rsidRPr="00A16283" w:rsidRDefault="000542A1" w:rsidP="000542A1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希望しない</w:t>
                      </w:r>
                    </w:p>
                    <w:p w14:paraId="10E66965" w14:textId="1A1FE549" w:rsidR="000542A1" w:rsidRPr="00A16283" w:rsidRDefault="000542A1" w:rsidP="000542A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理由：</w:t>
                      </w:r>
                    </w:p>
                    <w:p w14:paraId="046371F7" w14:textId="15C67EFC" w:rsidR="00754643" w:rsidRDefault="00754643" w:rsidP="00DD73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B023800" w14:textId="77777777" w:rsidR="00A16283" w:rsidRPr="00A16283" w:rsidRDefault="00A16283" w:rsidP="00DD735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14:paraId="5EF76DBB" w14:textId="5B9F7F41" w:rsidR="000542A1" w:rsidRPr="00A16283" w:rsidRDefault="000542A1" w:rsidP="000542A1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ちらでもない</w:t>
                      </w:r>
                    </w:p>
                    <w:p w14:paraId="10E1BB94" w14:textId="31D98ECF" w:rsidR="000542A1" w:rsidRDefault="000542A1" w:rsidP="000542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62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理由：</w:t>
                      </w:r>
                    </w:p>
                    <w:p w14:paraId="02485C17" w14:textId="2D019D5F" w:rsidR="00A16283" w:rsidRDefault="00A16283" w:rsidP="000542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1FF1623" w14:textId="77777777" w:rsidR="00A16283" w:rsidRPr="00A16283" w:rsidRDefault="00A16283" w:rsidP="000542A1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E9E2F" w14:textId="31874645" w:rsidR="00A16283" w:rsidRDefault="00A16283" w:rsidP="00A162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9F8CB3" w14:textId="5CE57B61" w:rsidR="00A16283" w:rsidRDefault="00A16283" w:rsidP="00A162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BB1599" w14:textId="263874DC" w:rsidR="00A16283" w:rsidRDefault="00A16283" w:rsidP="00A162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EE7F370" w14:textId="0372EF86" w:rsidR="00A16283" w:rsidRDefault="00A16283" w:rsidP="00A162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5BA75E" w14:textId="3630AA20" w:rsidR="00A16283" w:rsidRDefault="00A16283" w:rsidP="00A162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FB5389" w14:textId="5BC0744D" w:rsidR="00A16283" w:rsidRDefault="00A16283" w:rsidP="00A162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3A9D65" w14:textId="40B4E2FD" w:rsidR="00A16283" w:rsidRDefault="00A16283" w:rsidP="00A162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74DFB2" w14:textId="7CB6A885" w:rsidR="00A16283" w:rsidRDefault="00A16283" w:rsidP="00A162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66BF613" w14:textId="77777777" w:rsidR="00A16283" w:rsidRDefault="00A16283" w:rsidP="00A16283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1A787E7" w14:textId="22011848" w:rsidR="00A16283" w:rsidRDefault="00A16283" w:rsidP="00A162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F0D3449" w14:textId="589B9BDA" w:rsidR="00A16283" w:rsidRDefault="00A16283" w:rsidP="00A162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B6D109" w14:textId="77777777" w:rsidR="00A16283" w:rsidRPr="00A16283" w:rsidRDefault="00A16283" w:rsidP="00A16283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3D50446D" w14:textId="6E4C1840" w:rsidR="00A60176" w:rsidRPr="00A16283" w:rsidRDefault="00A60176" w:rsidP="00A60176">
      <w:pPr>
        <w:ind w:firstLineChars="100" w:firstLine="24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問６：</w:t>
      </w:r>
      <w:r w:rsidR="000542A1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その他、御要望等がありましたら、御自由に記載してください。</w:t>
      </w:r>
    </w:p>
    <w:p w14:paraId="68A0D740" w14:textId="7B3B7473" w:rsidR="00A60176" w:rsidRPr="00A16283" w:rsidRDefault="00457C9C" w:rsidP="000542A1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E0C41" wp14:editId="175D3816">
                <wp:simplePos x="0" y="0"/>
                <wp:positionH relativeFrom="margin">
                  <wp:align>right</wp:align>
                </wp:positionH>
                <wp:positionV relativeFrom="paragraph">
                  <wp:posOffset>58023</wp:posOffset>
                </wp:positionV>
                <wp:extent cx="5457825" cy="23622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F5543" w14:textId="5898F8AE" w:rsidR="00CF70AC" w:rsidRDefault="00CF70AC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89160E" w14:textId="4920180A" w:rsidR="00457C9C" w:rsidRDefault="00457C9C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470255" w14:textId="12317AC1" w:rsidR="00457C9C" w:rsidRDefault="00457C9C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F3F0BF8" w14:textId="00BAD202" w:rsidR="00457C9C" w:rsidRDefault="00457C9C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A1750F3" w14:textId="0B8932EE" w:rsidR="00457C9C" w:rsidRDefault="00457C9C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973795D" w14:textId="4E03BD03" w:rsidR="00457C9C" w:rsidRDefault="00457C9C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0770495" w14:textId="70F773E2" w:rsidR="00457C9C" w:rsidRDefault="00457C9C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025A84D" w14:textId="01FC20AC" w:rsidR="00457C9C" w:rsidRDefault="00457C9C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07E159D" w14:textId="32EF4CA6" w:rsidR="00457C9C" w:rsidRDefault="00457C9C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15C534C" w14:textId="77777777" w:rsidR="00457C9C" w:rsidRPr="00457C9C" w:rsidRDefault="00457C9C" w:rsidP="000542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0C41" id="テキスト ボックス 10" o:spid="_x0000_s1031" type="#_x0000_t202" style="position:absolute;left:0;text-align:left;margin-left:378.55pt;margin-top:4.55pt;width:429.75pt;height:18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" fillcolor="window" strokeweight=".5pt">
                <v:textbox>
                  <w:txbxContent>
                    <w:p w14:paraId="1EAF5543" w14:textId="5898F8AE" w:rsidR="00CF70AC" w:rsidRDefault="00CF70AC" w:rsidP="000542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89160E" w14:textId="4920180A" w:rsidR="00457C9C" w:rsidRDefault="00457C9C" w:rsidP="000542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470255" w14:textId="12317AC1" w:rsidR="00457C9C" w:rsidRDefault="00457C9C" w:rsidP="000542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F3F0BF8" w14:textId="00BAD202" w:rsidR="00457C9C" w:rsidRDefault="00457C9C" w:rsidP="000542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A1750F3" w14:textId="0B8932EE" w:rsidR="00457C9C" w:rsidRDefault="00457C9C" w:rsidP="000542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973795D" w14:textId="4E03BD03" w:rsidR="00457C9C" w:rsidRDefault="00457C9C" w:rsidP="000542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0770495" w14:textId="70F773E2" w:rsidR="00457C9C" w:rsidRDefault="00457C9C" w:rsidP="000542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025A84D" w14:textId="01FC20AC" w:rsidR="00457C9C" w:rsidRDefault="00457C9C" w:rsidP="000542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07E159D" w14:textId="32EF4CA6" w:rsidR="00457C9C" w:rsidRDefault="00457C9C" w:rsidP="000542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15C534C" w14:textId="77777777" w:rsidR="00457C9C" w:rsidRPr="00457C9C" w:rsidRDefault="00457C9C" w:rsidP="000542A1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F68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14:paraId="7D6E9DD8" w14:textId="77777777" w:rsidR="00A60176" w:rsidRPr="00A16283" w:rsidRDefault="00A60176" w:rsidP="00A601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AA6161" w14:textId="77777777" w:rsidR="00A60176" w:rsidRPr="00A16283" w:rsidRDefault="00A60176" w:rsidP="00A601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668E17" w14:textId="77777777" w:rsidR="00A60176" w:rsidRPr="00A16283" w:rsidRDefault="00A60176" w:rsidP="00A601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660FFA" w14:textId="77777777" w:rsidR="00A60176" w:rsidRPr="00A16283" w:rsidRDefault="00A60176" w:rsidP="00A601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7FBAF8" w14:textId="77777777" w:rsidR="00A60176" w:rsidRPr="00A16283" w:rsidRDefault="00A60176" w:rsidP="00A601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4348B11" w14:textId="77777777" w:rsidR="00A60176" w:rsidRPr="00A16283" w:rsidRDefault="00A60176" w:rsidP="00A601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EC7F640" w14:textId="77777777" w:rsidR="00A60176" w:rsidRPr="00A16283" w:rsidRDefault="00A60176" w:rsidP="00A601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3EBE61" w14:textId="1FB67973" w:rsidR="00A60176" w:rsidRDefault="00A60176" w:rsidP="00A601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5E04B3" w14:textId="4FE70B49" w:rsidR="00457C9C" w:rsidRDefault="00457C9C" w:rsidP="00A601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DA8DB90" w14:textId="77777777" w:rsidR="00457C9C" w:rsidRPr="00A16283" w:rsidRDefault="00457C9C" w:rsidP="00A60176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2A1A73DE" w14:textId="77777777" w:rsidR="005D2E4A" w:rsidRPr="00A16283" w:rsidRDefault="005D2E4A" w:rsidP="005D5C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85E1A"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質問</w:t>
      </w:r>
      <w:r w:rsidRPr="00A16283">
        <w:rPr>
          <w:rFonts w:ascii="HG丸ｺﾞｼｯｸM-PRO" w:eastAsia="HG丸ｺﾞｼｯｸM-PRO" w:hAnsi="HG丸ｺﾞｼｯｸM-PRO" w:hint="eastAsia"/>
          <w:sz w:val="24"/>
          <w:szCs w:val="24"/>
        </w:rPr>
        <w:t>は以上です。ご協力ありがとうございました。</w:t>
      </w:r>
    </w:p>
    <w:sectPr w:rsidR="005D2E4A" w:rsidRPr="00A16283" w:rsidSect="00A16283">
      <w:headerReference w:type="default" r:id="rId8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E3E1" w14:textId="77777777" w:rsidR="00401677" w:rsidRDefault="00401677" w:rsidP="00453DDB">
      <w:r>
        <w:separator/>
      </w:r>
    </w:p>
  </w:endnote>
  <w:endnote w:type="continuationSeparator" w:id="0">
    <w:p w14:paraId="3A0B5F9F" w14:textId="77777777" w:rsidR="00401677" w:rsidRDefault="00401677" w:rsidP="0045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187D" w14:textId="77777777" w:rsidR="00401677" w:rsidRDefault="00401677" w:rsidP="00453DDB">
      <w:r>
        <w:separator/>
      </w:r>
    </w:p>
  </w:footnote>
  <w:footnote w:type="continuationSeparator" w:id="0">
    <w:p w14:paraId="679A5CB1" w14:textId="77777777" w:rsidR="00401677" w:rsidRDefault="00401677" w:rsidP="0045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9BFE" w14:textId="43BE1D69" w:rsidR="00A16283" w:rsidRDefault="00A16283">
    <w:pPr>
      <w:pStyle w:val="a5"/>
    </w:pPr>
  </w:p>
  <w:p w14:paraId="6F7B1F81" w14:textId="61749A50" w:rsidR="00A16283" w:rsidRDefault="00A16283">
    <w:pPr>
      <w:pStyle w:val="a5"/>
    </w:pPr>
  </w:p>
  <w:p w14:paraId="5150D20B" w14:textId="771957F1" w:rsidR="00A16283" w:rsidRPr="00A16283" w:rsidRDefault="00A16283">
    <w:pPr>
      <w:pStyle w:val="a5"/>
      <w:rPr>
        <w:rFonts w:asciiTheme="majorEastAsia" w:eastAsiaTheme="majorEastAsia" w:hAnsiTheme="majorEastAsia" w:hint="eastAsia"/>
        <w:sz w:val="28"/>
        <w:szCs w:val="28"/>
      </w:rPr>
    </w:pPr>
    <w:r w:rsidRPr="00A16283">
      <w:rPr>
        <w:rFonts w:asciiTheme="majorEastAsia" w:eastAsiaTheme="majorEastAsia" w:hAnsiTheme="majorEastAsia" w:hint="eastAsia"/>
        <w:sz w:val="28"/>
        <w:szCs w:val="28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0FB2"/>
    <w:multiLevelType w:val="hybridMultilevel"/>
    <w:tmpl w:val="84AEA23A"/>
    <w:lvl w:ilvl="0" w:tplc="E4A07904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" w15:restartNumberingAfterBreak="0">
    <w:nsid w:val="121D03A6"/>
    <w:multiLevelType w:val="hybridMultilevel"/>
    <w:tmpl w:val="6BD8C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D7947"/>
    <w:multiLevelType w:val="hybridMultilevel"/>
    <w:tmpl w:val="5BBE23D2"/>
    <w:lvl w:ilvl="0" w:tplc="91005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B2966"/>
    <w:multiLevelType w:val="hybridMultilevel"/>
    <w:tmpl w:val="EC60AF56"/>
    <w:lvl w:ilvl="0" w:tplc="AF40CB9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4E06423"/>
    <w:multiLevelType w:val="hybridMultilevel"/>
    <w:tmpl w:val="22324FAC"/>
    <w:lvl w:ilvl="0" w:tplc="E4A07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43EF1"/>
    <w:multiLevelType w:val="hybridMultilevel"/>
    <w:tmpl w:val="A1A6FA66"/>
    <w:lvl w:ilvl="0" w:tplc="89028C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4A1A32"/>
    <w:multiLevelType w:val="hybridMultilevel"/>
    <w:tmpl w:val="5B265024"/>
    <w:lvl w:ilvl="0" w:tplc="E4A07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520BF"/>
    <w:multiLevelType w:val="hybridMultilevel"/>
    <w:tmpl w:val="EC60AF56"/>
    <w:lvl w:ilvl="0" w:tplc="AF40CB9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2E8F5BE6"/>
    <w:multiLevelType w:val="hybridMultilevel"/>
    <w:tmpl w:val="4C7A3F56"/>
    <w:lvl w:ilvl="0" w:tplc="E4A07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5B0D96"/>
    <w:multiLevelType w:val="hybridMultilevel"/>
    <w:tmpl w:val="047EA816"/>
    <w:lvl w:ilvl="0" w:tplc="77AEDBE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9A2B9F"/>
    <w:multiLevelType w:val="hybridMultilevel"/>
    <w:tmpl w:val="48AC4EDA"/>
    <w:lvl w:ilvl="0" w:tplc="30385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49085A"/>
    <w:multiLevelType w:val="hybridMultilevel"/>
    <w:tmpl w:val="A6AA49A2"/>
    <w:lvl w:ilvl="0" w:tplc="18F03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224B2B"/>
    <w:multiLevelType w:val="hybridMultilevel"/>
    <w:tmpl w:val="084CC492"/>
    <w:lvl w:ilvl="0" w:tplc="1B4C85C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 w15:restartNumberingAfterBreak="0">
    <w:nsid w:val="578D150E"/>
    <w:multiLevelType w:val="hybridMultilevel"/>
    <w:tmpl w:val="4062838C"/>
    <w:lvl w:ilvl="0" w:tplc="7916AC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A7321B"/>
    <w:multiLevelType w:val="hybridMultilevel"/>
    <w:tmpl w:val="A29EF966"/>
    <w:lvl w:ilvl="0" w:tplc="E4A07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A3FD4"/>
    <w:multiLevelType w:val="hybridMultilevel"/>
    <w:tmpl w:val="49825CC8"/>
    <w:lvl w:ilvl="0" w:tplc="E4A07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7F08BD"/>
    <w:multiLevelType w:val="hybridMultilevel"/>
    <w:tmpl w:val="85745386"/>
    <w:lvl w:ilvl="0" w:tplc="31B67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3"/>
  </w:num>
  <w:num w:numId="13">
    <w:abstractNumId w:val="12"/>
  </w:num>
  <w:num w:numId="14">
    <w:abstractNumId w:val="8"/>
  </w:num>
  <w:num w:numId="15">
    <w:abstractNumId w:val="1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47F"/>
    <w:rsid w:val="000542A1"/>
    <w:rsid w:val="00064E02"/>
    <w:rsid w:val="000712B2"/>
    <w:rsid w:val="00073D78"/>
    <w:rsid w:val="000C18E2"/>
    <w:rsid w:val="000C1D72"/>
    <w:rsid w:val="000C4422"/>
    <w:rsid w:val="000D5651"/>
    <w:rsid w:val="000E195C"/>
    <w:rsid w:val="000E2078"/>
    <w:rsid w:val="000F31DA"/>
    <w:rsid w:val="000F71F8"/>
    <w:rsid w:val="00127059"/>
    <w:rsid w:val="001370E0"/>
    <w:rsid w:val="001604EA"/>
    <w:rsid w:val="001639E5"/>
    <w:rsid w:val="001877E2"/>
    <w:rsid w:val="00190EEB"/>
    <w:rsid w:val="001B03F6"/>
    <w:rsid w:val="001F57BF"/>
    <w:rsid w:val="00275A71"/>
    <w:rsid w:val="00285E1A"/>
    <w:rsid w:val="00293A64"/>
    <w:rsid w:val="002C6F55"/>
    <w:rsid w:val="0036087E"/>
    <w:rsid w:val="0038443E"/>
    <w:rsid w:val="00393311"/>
    <w:rsid w:val="003A1652"/>
    <w:rsid w:val="003C1534"/>
    <w:rsid w:val="003C45D6"/>
    <w:rsid w:val="003E51B3"/>
    <w:rsid w:val="003F79E5"/>
    <w:rsid w:val="00401677"/>
    <w:rsid w:val="0044763D"/>
    <w:rsid w:val="00453DDB"/>
    <w:rsid w:val="00457C9C"/>
    <w:rsid w:val="004B65BE"/>
    <w:rsid w:val="004C535C"/>
    <w:rsid w:val="004D385A"/>
    <w:rsid w:val="00536123"/>
    <w:rsid w:val="005A7030"/>
    <w:rsid w:val="005D2E4A"/>
    <w:rsid w:val="005D5CC8"/>
    <w:rsid w:val="00600E66"/>
    <w:rsid w:val="00650482"/>
    <w:rsid w:val="00687D4C"/>
    <w:rsid w:val="006C48CD"/>
    <w:rsid w:val="007122B6"/>
    <w:rsid w:val="00712F68"/>
    <w:rsid w:val="00725927"/>
    <w:rsid w:val="007309EA"/>
    <w:rsid w:val="00741D94"/>
    <w:rsid w:val="00754643"/>
    <w:rsid w:val="0085662C"/>
    <w:rsid w:val="008640D6"/>
    <w:rsid w:val="008728E5"/>
    <w:rsid w:val="008976FD"/>
    <w:rsid w:val="008B3272"/>
    <w:rsid w:val="008C796B"/>
    <w:rsid w:val="008D50A8"/>
    <w:rsid w:val="008F4D29"/>
    <w:rsid w:val="009135AF"/>
    <w:rsid w:val="00923BD3"/>
    <w:rsid w:val="00943FD2"/>
    <w:rsid w:val="00962C6C"/>
    <w:rsid w:val="00981E34"/>
    <w:rsid w:val="00996FF8"/>
    <w:rsid w:val="009A20DD"/>
    <w:rsid w:val="009A5943"/>
    <w:rsid w:val="009E190C"/>
    <w:rsid w:val="009F1207"/>
    <w:rsid w:val="00A16283"/>
    <w:rsid w:val="00A23715"/>
    <w:rsid w:val="00A27ECE"/>
    <w:rsid w:val="00A53319"/>
    <w:rsid w:val="00A60176"/>
    <w:rsid w:val="00A652D3"/>
    <w:rsid w:val="00A80E4C"/>
    <w:rsid w:val="00A85092"/>
    <w:rsid w:val="00A85B7E"/>
    <w:rsid w:val="00AC5B7D"/>
    <w:rsid w:val="00AE2CB3"/>
    <w:rsid w:val="00AE315C"/>
    <w:rsid w:val="00B51C83"/>
    <w:rsid w:val="00B569D4"/>
    <w:rsid w:val="00B60B05"/>
    <w:rsid w:val="00B7005A"/>
    <w:rsid w:val="00BE6E8C"/>
    <w:rsid w:val="00BF338D"/>
    <w:rsid w:val="00BF6ECF"/>
    <w:rsid w:val="00C042B7"/>
    <w:rsid w:val="00C205EE"/>
    <w:rsid w:val="00C50484"/>
    <w:rsid w:val="00C71CA8"/>
    <w:rsid w:val="00C83476"/>
    <w:rsid w:val="00C85915"/>
    <w:rsid w:val="00CD4768"/>
    <w:rsid w:val="00CF70AC"/>
    <w:rsid w:val="00D21B36"/>
    <w:rsid w:val="00D30DC6"/>
    <w:rsid w:val="00D4147F"/>
    <w:rsid w:val="00D8105C"/>
    <w:rsid w:val="00D93D19"/>
    <w:rsid w:val="00DA4C20"/>
    <w:rsid w:val="00DA5726"/>
    <w:rsid w:val="00DB36A7"/>
    <w:rsid w:val="00DB476C"/>
    <w:rsid w:val="00DD1503"/>
    <w:rsid w:val="00DD7353"/>
    <w:rsid w:val="00DF11E5"/>
    <w:rsid w:val="00E03D75"/>
    <w:rsid w:val="00E23943"/>
    <w:rsid w:val="00E2439C"/>
    <w:rsid w:val="00E47A6C"/>
    <w:rsid w:val="00EA0FD2"/>
    <w:rsid w:val="00EB05D7"/>
    <w:rsid w:val="00ED2ECE"/>
    <w:rsid w:val="00ED561E"/>
    <w:rsid w:val="00F0380A"/>
    <w:rsid w:val="00F40A98"/>
    <w:rsid w:val="00F418C2"/>
    <w:rsid w:val="00F50EFE"/>
    <w:rsid w:val="00F97A46"/>
    <w:rsid w:val="00FA1037"/>
    <w:rsid w:val="00FB713C"/>
    <w:rsid w:val="00FC4545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7EC037"/>
  <w15:docId w15:val="{BC4BBE3A-B9FC-45CF-874F-8A26261F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E0"/>
    <w:pPr>
      <w:ind w:leftChars="400" w:left="840"/>
    </w:pPr>
  </w:style>
  <w:style w:type="table" w:styleId="a4">
    <w:name w:val="Table Grid"/>
    <w:basedOn w:val="a1"/>
    <w:uiPriority w:val="59"/>
    <w:rsid w:val="0087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3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DDB"/>
  </w:style>
  <w:style w:type="paragraph" w:styleId="a7">
    <w:name w:val="footer"/>
    <w:basedOn w:val="a"/>
    <w:link w:val="a8"/>
    <w:uiPriority w:val="99"/>
    <w:unhideWhenUsed/>
    <w:rsid w:val="00453D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34B1-394F-416F-AC98-4239A730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ModifiedBy>横山　卓司</cp:lastModifiedBy>
  <cp:revision>16</cp:revision>
  <cp:lastPrinted>2021-01-26T11:15:00Z</cp:lastPrinted>
  <dcterms:created xsi:type="dcterms:W3CDTF">2021-02-15T00:30:00Z</dcterms:created>
  <dcterms:modified xsi:type="dcterms:W3CDTF">2023-05-15T09:04:00Z</dcterms:modified>
</cp:coreProperties>
</file>